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187E" w14:textId="291C442E" w:rsidR="00876E7B" w:rsidRDefault="00E8628B" w:rsidP="00E8628B">
      <w:pPr>
        <w:jc w:val="center"/>
        <w:rPr>
          <w:b/>
          <w:sz w:val="36"/>
          <w:szCs w:val="36"/>
          <w:u w:val="single"/>
          <w:lang w:val="en-US"/>
        </w:rPr>
      </w:pPr>
      <w:r w:rsidRPr="00E8628B">
        <w:rPr>
          <w:b/>
          <w:sz w:val="36"/>
          <w:szCs w:val="36"/>
          <w:u w:val="single"/>
          <w:lang w:val="en-US"/>
        </w:rPr>
        <w:t xml:space="preserve">SPRINT </w:t>
      </w:r>
      <w:r w:rsidR="00CE23D8">
        <w:rPr>
          <w:b/>
          <w:sz w:val="36"/>
          <w:szCs w:val="36"/>
          <w:u w:val="single"/>
          <w:lang w:val="en-US"/>
        </w:rPr>
        <w:t>4</w:t>
      </w:r>
    </w:p>
    <w:p w14:paraId="3E08BB98" w14:textId="70119899" w:rsidR="00E8628B" w:rsidRDefault="00E8628B" w:rsidP="00E8628B">
      <w:pPr>
        <w:jc w:val="center"/>
        <w:rPr>
          <w:b/>
          <w:sz w:val="36"/>
          <w:szCs w:val="36"/>
          <w:u w:val="single"/>
          <w:lang w:val="en-US"/>
        </w:rPr>
      </w:pPr>
    </w:p>
    <w:p w14:paraId="12BD4B3D" w14:textId="553B040E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ay #1</w:t>
      </w:r>
    </w:p>
    <w:p w14:paraId="6E181260" w14:textId="1BC27B07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Date: </w:t>
      </w:r>
      <w:r w:rsidR="0092067E">
        <w:rPr>
          <w:sz w:val="28"/>
          <w:szCs w:val="28"/>
          <w:u w:val="single"/>
          <w:lang w:val="en-US"/>
        </w:rPr>
        <w:t>03</w:t>
      </w:r>
      <w:r>
        <w:rPr>
          <w:sz w:val="28"/>
          <w:szCs w:val="28"/>
          <w:u w:val="single"/>
          <w:lang w:val="en-US"/>
        </w:rPr>
        <w:t>/1</w:t>
      </w:r>
      <w:r w:rsidR="0092067E"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  <w:lang w:val="en-US"/>
        </w:rPr>
        <w:t xml:space="preserve">/2019 </w:t>
      </w:r>
    </w:p>
    <w:p w14:paraId="210261B4" w14:textId="736AF434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9276979" w14:textId="5498BF6B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Sprint </w:t>
      </w:r>
      <w:r w:rsidR="008D2A39">
        <w:rPr>
          <w:sz w:val="28"/>
          <w:szCs w:val="28"/>
          <w:u w:val="single"/>
          <w:lang w:val="en-US"/>
        </w:rPr>
        <w:t>Planning</w:t>
      </w:r>
      <w:r>
        <w:rPr>
          <w:sz w:val="28"/>
          <w:szCs w:val="28"/>
          <w:u w:val="single"/>
          <w:lang w:val="en-US"/>
        </w:rPr>
        <w:t xml:space="preserve"> meeting with: </w:t>
      </w:r>
      <w:r w:rsidR="00B212B7">
        <w:rPr>
          <w:sz w:val="28"/>
          <w:szCs w:val="28"/>
          <w:u w:val="single"/>
          <w:lang w:val="en-US"/>
        </w:rPr>
        <w:t>Florin, Dave, Jaume</w:t>
      </w:r>
    </w:p>
    <w:p w14:paraId="0B3FCC7B" w14:textId="5A2593C3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6EA2812B" w14:textId="2F5DC42C" w:rsidR="008D2A39" w:rsidRDefault="008D2A39" w:rsidP="00E8628B">
      <w:pPr>
        <w:rPr>
          <w:i/>
          <w:iCs/>
          <w:color w:val="44546A" w:themeColor="text2"/>
          <w:lang w:val="en-US"/>
        </w:rPr>
      </w:pPr>
    </w:p>
    <w:p w14:paraId="3B3BA1DB" w14:textId="103D087E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Remind the team the big picture or the goal </w:t>
      </w:r>
    </w:p>
    <w:p w14:paraId="70119285" w14:textId="4B5083F0" w:rsidR="00932CCE" w:rsidRPr="008F6F7E" w:rsidRDefault="004D3564" w:rsidP="008F6F7E">
      <w:pPr>
        <w:pStyle w:val="ListParagraph"/>
        <w:numPr>
          <w:ilvl w:val="0"/>
          <w:numId w:val="12"/>
        </w:numPr>
        <w:jc w:val="both"/>
        <w:rPr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As one of the group </w:t>
      </w:r>
      <w:r w:rsidR="00346740">
        <w:rPr>
          <w:color w:val="000000" w:themeColor="text1"/>
          <w:lang w:val="en-US"/>
        </w:rPr>
        <w:t>members</w:t>
      </w:r>
      <w:r>
        <w:rPr>
          <w:color w:val="000000" w:themeColor="text1"/>
          <w:lang w:val="en-US"/>
        </w:rPr>
        <w:t xml:space="preserve"> is not availabl</w:t>
      </w:r>
      <w:r w:rsidR="00572915">
        <w:rPr>
          <w:color w:val="000000" w:themeColor="text1"/>
          <w:lang w:val="en-US"/>
        </w:rPr>
        <w:t>e in th</w:t>
      </w:r>
      <w:r w:rsidR="00657AF9">
        <w:rPr>
          <w:color w:val="000000" w:themeColor="text1"/>
          <w:lang w:val="en-US"/>
        </w:rPr>
        <w:t>e working session,</w:t>
      </w:r>
      <w:r w:rsidR="007B7890">
        <w:rPr>
          <w:color w:val="000000" w:themeColor="text1"/>
          <w:lang w:val="en-US"/>
        </w:rPr>
        <w:t xml:space="preserve"> </w:t>
      </w:r>
      <w:r w:rsidR="00955CD1">
        <w:rPr>
          <w:color w:val="000000" w:themeColor="text1"/>
          <w:lang w:val="en-US"/>
        </w:rPr>
        <w:t>the team focus</w:t>
      </w:r>
      <w:r w:rsidR="004258AB">
        <w:rPr>
          <w:color w:val="000000" w:themeColor="text1"/>
          <w:lang w:val="en-US"/>
        </w:rPr>
        <w:t xml:space="preserve">es on not difficult </w:t>
      </w:r>
      <w:r w:rsidR="007B7890">
        <w:rPr>
          <w:color w:val="000000" w:themeColor="text1"/>
          <w:lang w:val="en-US"/>
        </w:rPr>
        <w:t>user stories</w:t>
      </w:r>
      <w:r w:rsidR="004C37F5">
        <w:rPr>
          <w:color w:val="000000" w:themeColor="text1"/>
          <w:lang w:val="en-US"/>
        </w:rPr>
        <w:t xml:space="preserve"> in coding part </w:t>
      </w:r>
      <w:r w:rsidR="00AE4E5C">
        <w:rPr>
          <w:color w:val="000000" w:themeColor="text1"/>
          <w:lang w:val="en-US"/>
        </w:rPr>
        <w:t>-</w:t>
      </w:r>
      <w:r w:rsidR="004C37F5">
        <w:rPr>
          <w:color w:val="000000" w:themeColor="text1"/>
          <w:lang w:val="en-US"/>
        </w:rPr>
        <w:t xml:space="preserve"> on those, which should be </w:t>
      </w:r>
      <w:r w:rsidR="006E1173">
        <w:rPr>
          <w:color w:val="000000" w:themeColor="text1"/>
          <w:lang w:val="en-US"/>
        </w:rPr>
        <w:t>easy to connect with the actual user stories.</w:t>
      </w:r>
    </w:p>
    <w:p w14:paraId="6EA61667" w14:textId="74B66201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13DAB27B" w14:textId="3D06C33D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Discuss any information that may affect the plan </w:t>
      </w:r>
    </w:p>
    <w:p w14:paraId="477CE1E3" w14:textId="3DD8713A" w:rsidR="00932CCE" w:rsidRPr="00B212B7" w:rsidRDefault="00932CCE" w:rsidP="00B212B7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 w:rsidRPr="00B212B7">
        <w:rPr>
          <w:color w:val="000000" w:themeColor="text1"/>
          <w:lang w:val="en-US"/>
        </w:rPr>
        <w:t>Team capacit</w:t>
      </w:r>
      <w:r w:rsidR="00346740" w:rsidRPr="00B212B7">
        <w:rPr>
          <w:color w:val="000000" w:themeColor="text1"/>
          <w:lang w:val="en-US"/>
        </w:rPr>
        <w:t xml:space="preserve">y is decreased as Dave is </w:t>
      </w:r>
      <w:r w:rsidR="00B212B7" w:rsidRPr="00B212B7">
        <w:rPr>
          <w:color w:val="000000" w:themeColor="text1"/>
          <w:lang w:val="en-US"/>
        </w:rPr>
        <w:t>not available – he promises to catch up at the weekend</w:t>
      </w:r>
    </w:p>
    <w:p w14:paraId="0376409B" w14:textId="0C0FDD13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57A0D90C" w14:textId="11FDE4F6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onfirm the team capacity (working availability and schedule)</w:t>
      </w:r>
    </w:p>
    <w:p w14:paraId="04E16827" w14:textId="41E5179E" w:rsidR="008D2A39" w:rsidRPr="003C44A1" w:rsidRDefault="00B212B7" w:rsidP="00B212B7">
      <w:pPr>
        <w:pStyle w:val="ListParagraph"/>
        <w:numPr>
          <w:ilvl w:val="0"/>
          <w:numId w:val="13"/>
        </w:numPr>
        <w:rPr>
          <w:i/>
          <w:iCs/>
          <w:color w:val="000000" w:themeColor="text1"/>
          <w:lang w:val="en-US"/>
        </w:rPr>
      </w:pPr>
      <w:r w:rsidRPr="003C44A1">
        <w:rPr>
          <w:color w:val="000000" w:themeColor="text1"/>
          <w:lang w:val="en-US"/>
        </w:rPr>
        <w:t>Point 2</w:t>
      </w:r>
      <w:r w:rsidR="00B90EA8">
        <w:rPr>
          <w:color w:val="000000" w:themeColor="text1"/>
          <w:lang w:val="en-US"/>
        </w:rPr>
        <w:t xml:space="preserve"> – Dave not </w:t>
      </w:r>
      <w:r w:rsidR="00864210">
        <w:rPr>
          <w:color w:val="000000" w:themeColor="text1"/>
          <w:lang w:val="en-US"/>
        </w:rPr>
        <w:t xml:space="preserve">available for 2 days, Jaume for 1 day – we are forced to move Thursday </w:t>
      </w:r>
      <w:r w:rsidR="00FE0DE1">
        <w:rPr>
          <w:color w:val="000000" w:themeColor="text1"/>
          <w:lang w:val="en-US"/>
        </w:rPr>
        <w:t>meetin</w:t>
      </w:r>
      <w:r w:rsidR="00AE4E5C">
        <w:rPr>
          <w:color w:val="000000" w:themeColor="text1"/>
          <w:lang w:val="en-US"/>
        </w:rPr>
        <w:t>g/</w:t>
      </w:r>
      <w:r w:rsidR="00BF3EB5">
        <w:rPr>
          <w:color w:val="000000" w:themeColor="text1"/>
          <w:lang w:val="en-US"/>
        </w:rPr>
        <w:t>working session</w:t>
      </w:r>
      <w:r w:rsidR="00FE0DE1">
        <w:rPr>
          <w:color w:val="000000" w:themeColor="text1"/>
          <w:lang w:val="en-US"/>
        </w:rPr>
        <w:t xml:space="preserve"> </w:t>
      </w:r>
      <w:r w:rsidR="00864210">
        <w:rPr>
          <w:color w:val="000000" w:themeColor="text1"/>
          <w:lang w:val="en-US"/>
        </w:rPr>
        <w:t>to Friday</w:t>
      </w:r>
    </w:p>
    <w:p w14:paraId="01DEE413" w14:textId="77777777" w:rsidR="00B212B7" w:rsidRPr="008D2A39" w:rsidRDefault="00B212B7" w:rsidP="003C44A1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508D8FDD" w14:textId="053D350F" w:rsidR="003F6C81" w:rsidRPr="00B212B7" w:rsidRDefault="008D2A39" w:rsidP="00B212B7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ee if there are any current issues </w:t>
      </w:r>
    </w:p>
    <w:p w14:paraId="28D4684B" w14:textId="77777777" w:rsidR="009942C8" w:rsidRPr="009942C8" w:rsidRDefault="00B212B7" w:rsidP="00B212B7">
      <w:pPr>
        <w:pStyle w:val="ListParagraph"/>
        <w:numPr>
          <w:ilvl w:val="0"/>
          <w:numId w:val="13"/>
        </w:numPr>
        <w:rPr>
          <w:i/>
          <w:iCs/>
          <w:color w:val="000000" w:themeColor="text1"/>
          <w:lang w:val="en-US"/>
        </w:rPr>
      </w:pPr>
      <w:r w:rsidRPr="003C44A1">
        <w:rPr>
          <w:color w:val="000000" w:themeColor="text1"/>
          <w:lang w:val="en-US"/>
        </w:rPr>
        <w:t>No issues at all</w:t>
      </w:r>
    </w:p>
    <w:p w14:paraId="6B55AAFD" w14:textId="2A015726" w:rsidR="003F6C81" w:rsidRPr="003C44A1" w:rsidRDefault="009942C8" w:rsidP="00B212B7">
      <w:pPr>
        <w:pStyle w:val="ListParagraph"/>
        <w:numPr>
          <w:ilvl w:val="0"/>
          <w:numId w:val="13"/>
        </w:numPr>
        <w:rPr>
          <w:i/>
          <w:iCs/>
          <w:color w:val="000000" w:themeColor="text1"/>
          <w:lang w:val="en-US"/>
        </w:rPr>
      </w:pPr>
      <w:r>
        <w:rPr>
          <w:color w:val="000000" w:themeColor="text1"/>
          <w:lang w:val="en-US"/>
        </w:rPr>
        <w:t>Scrum Master needs a substitute, that will hold the meetings and keep trac</w:t>
      </w:r>
      <w:r w:rsidR="001D086A">
        <w:rPr>
          <w:color w:val="000000" w:themeColor="text1"/>
          <w:lang w:val="en-US"/>
        </w:rPr>
        <w:t>k</w:t>
      </w:r>
      <w:r>
        <w:rPr>
          <w:color w:val="000000" w:themeColor="text1"/>
          <w:lang w:val="en-US"/>
        </w:rPr>
        <w:t xml:space="preserve"> in the minutes of the meetings – Jaume</w:t>
      </w:r>
    </w:p>
    <w:p w14:paraId="30632DE7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5FA3F7B8" w14:textId="34FA1A77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Review again the definition of DONE </w:t>
      </w:r>
    </w:p>
    <w:p w14:paraId="013929FB" w14:textId="7CA3FFA4" w:rsidR="008D2A39" w:rsidRPr="00FC7D76" w:rsidRDefault="00FC7D76" w:rsidP="00FC7D76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bookmarkStart w:id="0" w:name="_Hlk26785763"/>
      <w:r w:rsidRPr="002A2844">
        <w:rPr>
          <w:lang w:val="en-US"/>
        </w:rPr>
        <w:t>Definition of DONE remains the same as in the previous sprint</w:t>
      </w:r>
      <w:bookmarkEnd w:id="0"/>
    </w:p>
    <w:p w14:paraId="3A931E81" w14:textId="77777777" w:rsidR="00FC7D76" w:rsidRPr="008D2A39" w:rsidRDefault="00FC7D76" w:rsidP="00FC7D76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5AEE40CF" w14:textId="7D2948E1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Present the product backlog items</w:t>
      </w:r>
    </w:p>
    <w:p w14:paraId="6740B84B" w14:textId="2BA83793" w:rsidR="003F6C81" w:rsidRPr="00614A49" w:rsidRDefault="00614A49" w:rsidP="00614A49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14C0801A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227B8175" w14:textId="137D5DBE" w:rsidR="008D2A39" w:rsidRDefault="008D2A39" w:rsidP="000C0A96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Determine how many hours are needed (per user story points) </w:t>
      </w:r>
    </w:p>
    <w:p w14:paraId="4B81F007" w14:textId="26581BF2" w:rsidR="00805696" w:rsidRPr="000C0A96" w:rsidRDefault="00805696" w:rsidP="00805696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Less hours are needed as </w:t>
      </w:r>
      <w:r w:rsidR="00D862E8">
        <w:rPr>
          <w:color w:val="000000" w:themeColor="text1"/>
          <w:lang w:val="en-US"/>
        </w:rPr>
        <w:t xml:space="preserve">group capacity was </w:t>
      </w:r>
      <w:r w:rsidR="00F521E0">
        <w:rPr>
          <w:color w:val="000000" w:themeColor="text1"/>
          <w:lang w:val="en-US"/>
        </w:rPr>
        <w:t>decreased in the previous sprint</w:t>
      </w:r>
    </w:p>
    <w:p w14:paraId="685B8981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41C9735D" w14:textId="3955D6C8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crum Master calls for a group acceptance on the plan </w:t>
      </w:r>
    </w:p>
    <w:p w14:paraId="2D1D92AB" w14:textId="67211BDF" w:rsidR="005B65A2" w:rsidRPr="007423A7" w:rsidRDefault="00C64F94" w:rsidP="005B65A2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>Focusing on the analysis and desig</w:t>
      </w:r>
      <w:r w:rsidR="00840AEA">
        <w:rPr>
          <w:color w:val="000000" w:themeColor="text1"/>
          <w:lang w:val="en-US"/>
        </w:rPr>
        <w:t>n</w:t>
      </w:r>
      <w:r w:rsidR="00993022">
        <w:rPr>
          <w:color w:val="000000" w:themeColor="text1"/>
          <w:lang w:val="en-US"/>
        </w:rPr>
        <w:t xml:space="preserve"> for easier code part,</w:t>
      </w:r>
      <w:r w:rsidR="00E31F59">
        <w:rPr>
          <w:color w:val="000000" w:themeColor="text1"/>
          <w:lang w:val="en-US"/>
        </w:rPr>
        <w:t xml:space="preserve"> as</w:t>
      </w:r>
      <w:r w:rsidR="00993022">
        <w:rPr>
          <w:color w:val="000000" w:themeColor="text1"/>
          <w:lang w:val="en-US"/>
        </w:rPr>
        <w:t xml:space="preserve"> Dave </w:t>
      </w:r>
      <w:r w:rsidR="009B4AC4">
        <w:rPr>
          <w:color w:val="000000" w:themeColor="text1"/>
          <w:lang w:val="en-US"/>
        </w:rPr>
        <w:t>will be working at the weekend</w:t>
      </w:r>
      <w:r>
        <w:rPr>
          <w:color w:val="000000" w:themeColor="text1"/>
          <w:lang w:val="en-US"/>
        </w:rPr>
        <w:t xml:space="preserve"> </w:t>
      </w:r>
      <w:r w:rsidR="00E31F59">
        <w:rPr>
          <w:color w:val="000000" w:themeColor="text1"/>
          <w:lang w:val="en-US"/>
        </w:rPr>
        <w:t xml:space="preserve">and cannot </w:t>
      </w:r>
      <w:r w:rsidR="00B530DF">
        <w:rPr>
          <w:color w:val="000000" w:themeColor="text1"/>
          <w:lang w:val="en-US"/>
        </w:rPr>
        <w:t>participate in working session</w:t>
      </w:r>
    </w:p>
    <w:p w14:paraId="7C373A6F" w14:textId="0D080025" w:rsidR="007423A7" w:rsidRPr="005B65A2" w:rsidRDefault="007423A7" w:rsidP="005B65A2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>The team</w:t>
      </w:r>
      <w:r w:rsidR="00E53313">
        <w:rPr>
          <w:color w:val="000000" w:themeColor="text1"/>
          <w:lang w:val="en-US"/>
        </w:rPr>
        <w:t xml:space="preserve"> accepts to </w:t>
      </w:r>
      <w:r w:rsidR="005615B4">
        <w:rPr>
          <w:color w:val="000000" w:themeColor="text1"/>
          <w:lang w:val="en-US"/>
        </w:rPr>
        <w:t xml:space="preserve">implement managing </w:t>
      </w:r>
      <w:r w:rsidR="0002162B">
        <w:rPr>
          <w:color w:val="000000" w:themeColor="text1"/>
          <w:lang w:val="en-US"/>
        </w:rPr>
        <w:t xml:space="preserve">user stories in </w:t>
      </w:r>
      <w:r w:rsidR="005615B4">
        <w:rPr>
          <w:color w:val="000000" w:themeColor="text1"/>
          <w:lang w:val="en-US"/>
        </w:rPr>
        <w:t>sprint backlog</w:t>
      </w:r>
      <w:r w:rsidR="0002162B">
        <w:rPr>
          <w:color w:val="000000" w:themeColor="text1"/>
          <w:lang w:val="en-US"/>
        </w:rPr>
        <w:t xml:space="preserve"> and </w:t>
      </w:r>
      <w:r w:rsidR="00927207">
        <w:rPr>
          <w:color w:val="000000" w:themeColor="text1"/>
          <w:lang w:val="en-US"/>
        </w:rPr>
        <w:t>letting user break them down to tasks</w:t>
      </w:r>
      <w:r w:rsidR="005615B4">
        <w:rPr>
          <w:color w:val="000000" w:themeColor="text1"/>
          <w:lang w:val="en-US"/>
        </w:rPr>
        <w:t xml:space="preserve"> </w:t>
      </w:r>
    </w:p>
    <w:p w14:paraId="7839D4DC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6FC51EC1" w14:textId="434D1EEC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Team and Product Owner clears out if this is the best plan </w:t>
      </w:r>
    </w:p>
    <w:p w14:paraId="055FEAC9" w14:textId="77777777" w:rsidR="00017C4C" w:rsidRPr="00614A49" w:rsidRDefault="00017C4C" w:rsidP="00017C4C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00A81915" w14:textId="77777777" w:rsidR="00017C4C" w:rsidRPr="008D2A39" w:rsidRDefault="00017C4C" w:rsidP="00017C4C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78820A98" w14:textId="059609E2" w:rsidR="008D2A39" w:rsidRDefault="008D2A39" w:rsidP="007925EA">
      <w:pPr>
        <w:rPr>
          <w:sz w:val="28"/>
          <w:szCs w:val="28"/>
          <w:u w:val="single"/>
          <w:lang w:val="en-US"/>
        </w:rPr>
      </w:pPr>
    </w:p>
    <w:p w14:paraId="169C5943" w14:textId="77777777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7023875" w14:textId="77777777" w:rsidR="00E8628B" w:rsidRDefault="00E8628B" w:rsidP="00E8628B">
      <w:pPr>
        <w:rPr>
          <w:lang w:val="en-US"/>
        </w:rPr>
      </w:pPr>
    </w:p>
    <w:p w14:paraId="36DC41AE" w14:textId="3AD07179" w:rsidR="00E8628B" w:rsidRDefault="00E8628B" w:rsidP="00E8628B">
      <w:pPr>
        <w:rPr>
          <w:lang w:val="en-US"/>
        </w:rPr>
      </w:pPr>
    </w:p>
    <w:p w14:paraId="72CBD315" w14:textId="7E04EE8F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t>Day #2</w:t>
      </w:r>
    </w:p>
    <w:p w14:paraId="106DB30F" w14:textId="5DC38AD8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t xml:space="preserve">Date: </w:t>
      </w:r>
      <w:r w:rsidR="0092067E">
        <w:rPr>
          <w:color w:val="000000" w:themeColor="text1"/>
          <w:sz w:val="28"/>
          <w:szCs w:val="28"/>
          <w:u w:val="single"/>
          <w:lang w:val="en-US"/>
        </w:rPr>
        <w:t>04</w:t>
      </w:r>
      <w:r w:rsidRPr="0068476B">
        <w:rPr>
          <w:color w:val="000000" w:themeColor="text1"/>
          <w:sz w:val="28"/>
          <w:szCs w:val="28"/>
          <w:u w:val="single"/>
          <w:lang w:val="en-US"/>
        </w:rPr>
        <w:t>/1</w:t>
      </w:r>
      <w:r w:rsidR="0092067E">
        <w:rPr>
          <w:color w:val="000000" w:themeColor="text1"/>
          <w:sz w:val="28"/>
          <w:szCs w:val="28"/>
          <w:u w:val="single"/>
          <w:lang w:val="en-US"/>
        </w:rPr>
        <w:t>2</w:t>
      </w:r>
      <w:r w:rsidRPr="0068476B">
        <w:rPr>
          <w:color w:val="000000" w:themeColor="text1"/>
          <w:sz w:val="28"/>
          <w:szCs w:val="28"/>
          <w:u w:val="single"/>
          <w:lang w:val="en-US"/>
        </w:rPr>
        <w:t xml:space="preserve">/2019 </w:t>
      </w:r>
    </w:p>
    <w:p w14:paraId="5B7B059D" w14:textId="77777777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</w:p>
    <w:p w14:paraId="5F1A9B0C" w14:textId="661E2E14" w:rsidR="00E8628B" w:rsidRDefault="00E8628B" w:rsidP="008D2A39">
      <w:pPr>
        <w:rPr>
          <w:sz w:val="28"/>
          <w:szCs w:val="28"/>
          <w:u w:val="single"/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t xml:space="preserve">Sprint Daily meeting with: </w:t>
      </w:r>
      <w:r w:rsidR="00BA42EA">
        <w:rPr>
          <w:color w:val="000000" w:themeColor="text1"/>
          <w:sz w:val="28"/>
          <w:szCs w:val="28"/>
          <w:u w:val="single"/>
          <w:lang w:val="en-US"/>
        </w:rPr>
        <w:t>Florin</w:t>
      </w:r>
      <w:r w:rsidR="00CD29E0">
        <w:rPr>
          <w:color w:val="000000" w:themeColor="text1"/>
          <w:sz w:val="28"/>
          <w:szCs w:val="28"/>
          <w:u w:val="single"/>
          <w:lang w:val="en-US"/>
        </w:rPr>
        <w:t>, Jaume</w:t>
      </w:r>
      <w:r w:rsidR="0049389D">
        <w:rPr>
          <w:color w:val="000000" w:themeColor="text1"/>
          <w:sz w:val="28"/>
          <w:szCs w:val="28"/>
          <w:u w:val="single"/>
          <w:lang w:val="en-US"/>
        </w:rPr>
        <w:t xml:space="preserve"> (Dave </w:t>
      </w:r>
      <w:r w:rsidR="001717A1">
        <w:rPr>
          <w:color w:val="000000" w:themeColor="text1"/>
          <w:sz w:val="28"/>
          <w:szCs w:val="28"/>
          <w:u w:val="single"/>
          <w:lang w:val="en-US"/>
        </w:rPr>
        <w:t>–</w:t>
      </w:r>
      <w:r w:rsidR="0049389D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="001717A1">
        <w:rPr>
          <w:color w:val="000000" w:themeColor="text1"/>
          <w:sz w:val="28"/>
          <w:szCs w:val="28"/>
          <w:u w:val="single"/>
          <w:lang w:val="en-US"/>
        </w:rPr>
        <w:t>announced in advance that he will be missing)</w:t>
      </w:r>
    </w:p>
    <w:p w14:paraId="730FD5B7" w14:textId="365D4801" w:rsidR="00E8628B" w:rsidRDefault="00E8628B" w:rsidP="008D2A39">
      <w:pPr>
        <w:rPr>
          <w:lang w:val="en-US"/>
        </w:rPr>
      </w:pPr>
      <w:r>
        <w:rPr>
          <w:lang w:val="en-US"/>
        </w:rPr>
        <w:tab/>
      </w:r>
    </w:p>
    <w:p w14:paraId="33A02C1A" w14:textId="22C89DD7" w:rsidR="008D2A39" w:rsidRDefault="008D2A39" w:rsidP="008D2A39">
      <w:pPr>
        <w:rPr>
          <w:lang w:val="en-US"/>
        </w:rPr>
      </w:pPr>
    </w:p>
    <w:p w14:paraId="3C84D716" w14:textId="7BCF2788" w:rsidR="008D2A39" w:rsidRDefault="00017C4C" w:rsidP="008D2A39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heckup</w:t>
      </w:r>
      <w:r w:rsidR="008D2A39">
        <w:rPr>
          <w:i/>
          <w:iCs/>
          <w:color w:val="44546A" w:themeColor="text2"/>
          <w:lang w:val="en-US"/>
        </w:rPr>
        <w:t xml:space="preserve"> questions with the team if everything is ok </w:t>
      </w:r>
    </w:p>
    <w:p w14:paraId="12EDBB42" w14:textId="77777777" w:rsidR="0049389D" w:rsidRPr="007A4F86" w:rsidRDefault="0049389D" w:rsidP="001717A1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4F3C34EB" w14:textId="77777777" w:rsidR="008D2A39" w:rsidRPr="003C44A1" w:rsidRDefault="008D2A39" w:rsidP="00017C4C">
      <w:pPr>
        <w:ind w:left="1080"/>
        <w:rPr>
          <w:color w:val="44546A" w:themeColor="text2"/>
          <w:lang w:val="en-US"/>
        </w:rPr>
      </w:pPr>
    </w:p>
    <w:p w14:paraId="53C6F19D" w14:textId="77777777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122FF080" w14:textId="053459C9" w:rsidR="008D2A39" w:rsidRDefault="008D2A39" w:rsidP="008D2A39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Check up with each team member to see if there are any issues + their updates on the work </w:t>
      </w:r>
    </w:p>
    <w:p w14:paraId="44652C5E" w14:textId="2754EA94" w:rsidR="00755422" w:rsidRDefault="00755422" w:rsidP="0075542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 w:rsidRPr="00755422">
        <w:rPr>
          <w:color w:val="000000" w:themeColor="text1"/>
          <w:lang w:val="en-US"/>
        </w:rPr>
        <w:t xml:space="preserve">Analysis </w:t>
      </w:r>
      <w:r w:rsidR="009A199A">
        <w:rPr>
          <w:color w:val="000000" w:themeColor="text1"/>
          <w:lang w:val="en-US"/>
        </w:rPr>
        <w:t>completed</w:t>
      </w:r>
    </w:p>
    <w:p w14:paraId="1B5A9C71" w14:textId="1EFAA4C3" w:rsidR="000E488D" w:rsidRDefault="000E488D" w:rsidP="0075542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lorin </w:t>
      </w:r>
      <w:r w:rsidR="00B04959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MVVM</w:t>
      </w:r>
    </w:p>
    <w:p w14:paraId="4A14809B" w14:textId="2BF90011" w:rsidR="00B04959" w:rsidRDefault="00B04959" w:rsidP="0075542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Jaume </w:t>
      </w:r>
      <w:r w:rsidR="002F6DC3">
        <w:rPr>
          <w:color w:val="000000" w:themeColor="text1"/>
          <w:lang w:val="en-US"/>
        </w:rPr>
        <w:t>–</w:t>
      </w:r>
      <w:r>
        <w:rPr>
          <w:color w:val="000000" w:themeColor="text1"/>
          <w:lang w:val="en-US"/>
        </w:rPr>
        <w:t xml:space="preserve"> </w:t>
      </w:r>
      <w:r w:rsidR="002F6DC3">
        <w:rPr>
          <w:color w:val="000000" w:themeColor="text1"/>
          <w:lang w:val="en-US"/>
        </w:rPr>
        <w:t>need to finish design</w:t>
      </w:r>
    </w:p>
    <w:p w14:paraId="72DD9566" w14:textId="6EFF3F6B" w:rsidR="00AB49AC" w:rsidRPr="00755422" w:rsidRDefault="00AB49AC" w:rsidP="00755422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sks for Dave assigned</w:t>
      </w:r>
      <w:r w:rsidR="009240B1">
        <w:rPr>
          <w:color w:val="000000" w:themeColor="text1"/>
          <w:lang w:val="en-US"/>
        </w:rPr>
        <w:t xml:space="preserve"> </w:t>
      </w:r>
      <w:r w:rsidR="00E405C5">
        <w:rPr>
          <w:color w:val="000000" w:themeColor="text1"/>
          <w:lang w:val="en-US"/>
        </w:rPr>
        <w:t>–</w:t>
      </w:r>
      <w:r w:rsidR="009240B1">
        <w:rPr>
          <w:color w:val="000000" w:themeColor="text1"/>
          <w:lang w:val="en-US"/>
        </w:rPr>
        <w:t xml:space="preserve"> J</w:t>
      </w:r>
      <w:r w:rsidR="00E405C5">
        <w:rPr>
          <w:color w:val="000000" w:themeColor="text1"/>
          <w:lang w:val="en-US"/>
        </w:rPr>
        <w:t>u</w:t>
      </w:r>
      <w:r w:rsidR="009240B1">
        <w:rPr>
          <w:color w:val="000000" w:themeColor="text1"/>
          <w:lang w:val="en-US"/>
        </w:rPr>
        <w:t>nit</w:t>
      </w:r>
      <w:r w:rsidR="00E405C5">
        <w:rPr>
          <w:color w:val="000000" w:themeColor="text1"/>
          <w:lang w:val="en-US"/>
        </w:rPr>
        <w:t xml:space="preserve"> testing, </w:t>
      </w:r>
      <w:r w:rsidR="009A155F">
        <w:rPr>
          <w:color w:val="000000" w:themeColor="text1"/>
          <w:lang w:val="en-US"/>
        </w:rPr>
        <w:t>Database, part of MVVM, organizing the structure of the 3. Tier</w:t>
      </w:r>
      <w:r w:rsidR="0058729A">
        <w:rPr>
          <w:color w:val="000000" w:themeColor="text1"/>
          <w:lang w:val="en-US"/>
        </w:rPr>
        <w:t>, ER model</w:t>
      </w:r>
      <w:r w:rsidR="009A155F">
        <w:rPr>
          <w:color w:val="000000" w:themeColor="text1"/>
          <w:lang w:val="en-US"/>
        </w:rPr>
        <w:t xml:space="preserve"> </w:t>
      </w:r>
    </w:p>
    <w:p w14:paraId="6A0C8A63" w14:textId="7E25E25C" w:rsidR="008D2A39" w:rsidRDefault="008D2A39" w:rsidP="008D2A39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0E69E0EE" w14:textId="19B1F0A1" w:rsidR="008D2A39" w:rsidRDefault="008D2A39" w:rsidP="008D2A39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Back to work </w:t>
      </w:r>
    </w:p>
    <w:p w14:paraId="482C9AF2" w14:textId="77777777" w:rsidR="009E3830" w:rsidRPr="007A4F86" w:rsidRDefault="009E3830" w:rsidP="009E3830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5A691CEA" w14:textId="77777777" w:rsidR="009E3830" w:rsidRPr="009E3830" w:rsidRDefault="009E3830" w:rsidP="009E3830">
      <w:pPr>
        <w:pStyle w:val="ListParagraph"/>
        <w:ind w:left="1080"/>
        <w:rPr>
          <w:color w:val="44546A" w:themeColor="text2"/>
          <w:lang w:val="en-US"/>
        </w:rPr>
      </w:pPr>
    </w:p>
    <w:p w14:paraId="055C0405" w14:textId="77777777" w:rsidR="008D2A39" w:rsidRDefault="008D2A39" w:rsidP="008D2A39">
      <w:pPr>
        <w:rPr>
          <w:lang w:val="en-US"/>
        </w:rPr>
      </w:pPr>
    </w:p>
    <w:p w14:paraId="6C149E51" w14:textId="6E0A6EE0" w:rsidR="00E8628B" w:rsidRDefault="00E8628B" w:rsidP="00E8628B">
      <w:pPr>
        <w:ind w:firstLine="720"/>
        <w:rPr>
          <w:lang w:val="en-US"/>
        </w:rPr>
      </w:pPr>
    </w:p>
    <w:p w14:paraId="214C857B" w14:textId="0FA98E23" w:rsidR="00E8628B" w:rsidRDefault="00E8628B" w:rsidP="00E8628B">
      <w:pPr>
        <w:ind w:firstLine="720"/>
        <w:rPr>
          <w:lang w:val="en-US"/>
        </w:rPr>
      </w:pPr>
    </w:p>
    <w:p w14:paraId="76BE8F02" w14:textId="078125B5" w:rsidR="00E8628B" w:rsidRDefault="00E8628B" w:rsidP="00E8628B">
      <w:pPr>
        <w:ind w:firstLine="720"/>
        <w:rPr>
          <w:lang w:val="en-US"/>
        </w:rPr>
      </w:pPr>
    </w:p>
    <w:p w14:paraId="00904C7A" w14:textId="3AD28EE1" w:rsidR="00E8628B" w:rsidRDefault="00E8628B" w:rsidP="00E8628B">
      <w:pPr>
        <w:ind w:firstLine="720"/>
        <w:rPr>
          <w:lang w:val="en-US"/>
        </w:rPr>
      </w:pPr>
    </w:p>
    <w:p w14:paraId="3AC02E2C" w14:textId="77777777" w:rsidR="00E8628B" w:rsidRPr="00E8628B" w:rsidRDefault="00E8628B" w:rsidP="00E8628B">
      <w:pPr>
        <w:ind w:firstLine="720"/>
        <w:rPr>
          <w:lang w:val="en-US"/>
        </w:rPr>
      </w:pPr>
    </w:p>
    <w:p w14:paraId="6CC21DA9" w14:textId="6DF8CEBC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009AEE0" w14:textId="64782C08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ay #3</w:t>
      </w:r>
    </w:p>
    <w:p w14:paraId="6E86A149" w14:textId="22AC9575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ate: 06/1</w:t>
      </w:r>
      <w:r w:rsidR="0092067E"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  <w:lang w:val="en-US"/>
        </w:rPr>
        <w:t xml:space="preserve">/2019 </w:t>
      </w:r>
    </w:p>
    <w:p w14:paraId="3DE66C86" w14:textId="77777777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4BDE2606" w14:textId="396E2733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Sprint Daily meeting with: Florin, </w:t>
      </w:r>
      <w:r w:rsidR="00CD29E0">
        <w:rPr>
          <w:sz w:val="28"/>
          <w:szCs w:val="28"/>
          <w:u w:val="single"/>
          <w:lang w:val="en-US"/>
        </w:rPr>
        <w:t>Jaume</w:t>
      </w:r>
      <w:r w:rsidR="001717A1">
        <w:rPr>
          <w:sz w:val="28"/>
          <w:szCs w:val="28"/>
          <w:u w:val="single"/>
          <w:lang w:val="en-US"/>
        </w:rPr>
        <w:t xml:space="preserve"> </w:t>
      </w:r>
      <w:r w:rsidR="001717A1">
        <w:rPr>
          <w:color w:val="000000" w:themeColor="text1"/>
          <w:sz w:val="28"/>
          <w:szCs w:val="28"/>
          <w:u w:val="single"/>
          <w:lang w:val="en-US"/>
        </w:rPr>
        <w:t>(Dave – announced in advance that he will be missing)</w:t>
      </w:r>
    </w:p>
    <w:p w14:paraId="246589C0" w14:textId="639A21FF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2B172DD9" w14:textId="33469B20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0E2F0608" w14:textId="77777777" w:rsidR="008D2A39" w:rsidRDefault="0014076C" w:rsidP="008D2A39">
      <w:pPr>
        <w:rPr>
          <w:lang w:val="en-US"/>
        </w:rPr>
      </w:pPr>
      <w:r>
        <w:rPr>
          <w:lang w:val="en-US"/>
        </w:rPr>
        <w:tab/>
      </w:r>
    </w:p>
    <w:p w14:paraId="3D072132" w14:textId="0C0E94AF" w:rsidR="008D2A39" w:rsidRDefault="006A79D1" w:rsidP="008D2A39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lastRenderedPageBreak/>
        <w:t>Checkup</w:t>
      </w:r>
      <w:r w:rsidR="008D2A39">
        <w:rPr>
          <w:i/>
          <w:iCs/>
          <w:color w:val="44546A" w:themeColor="text2"/>
          <w:lang w:val="en-US"/>
        </w:rPr>
        <w:t xml:space="preserve"> questions with the team if everything is ok </w:t>
      </w:r>
    </w:p>
    <w:p w14:paraId="0835D36B" w14:textId="77777777" w:rsidR="006A79D1" w:rsidRPr="007A4F86" w:rsidRDefault="006A79D1" w:rsidP="006A79D1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55914F28" w14:textId="77777777" w:rsidR="008D2A39" w:rsidRPr="006A79D1" w:rsidRDefault="008D2A39" w:rsidP="006A79D1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4296A31F" w14:textId="77777777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27FCC430" w14:textId="3168EEAB" w:rsidR="008D2A39" w:rsidRDefault="008D2A39" w:rsidP="008D2A39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Check up with each team member to see if there are any issues + their updates on the work </w:t>
      </w:r>
    </w:p>
    <w:p w14:paraId="2198F6DB" w14:textId="5379F57E" w:rsidR="00F40A5D" w:rsidRPr="00F40A5D" w:rsidRDefault="00F40A5D" w:rsidP="00F40A5D">
      <w:pPr>
        <w:pStyle w:val="ListParagraph"/>
        <w:numPr>
          <w:ilvl w:val="0"/>
          <w:numId w:val="13"/>
        </w:numPr>
        <w:rPr>
          <w:i/>
          <w:iCs/>
          <w:color w:val="000000" w:themeColor="text1"/>
          <w:lang w:val="en-US"/>
        </w:rPr>
      </w:pPr>
      <w:r w:rsidRPr="00F40A5D">
        <w:rPr>
          <w:color w:val="000000" w:themeColor="text1"/>
          <w:lang w:val="en-US"/>
        </w:rPr>
        <w:t xml:space="preserve">Code issues: </w:t>
      </w:r>
    </w:p>
    <w:p w14:paraId="5356B822" w14:textId="77777777" w:rsidR="00755422" w:rsidRPr="006A79D1" w:rsidRDefault="00755422" w:rsidP="00755422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 w:rsidRPr="009E3830">
        <w:rPr>
          <w:color w:val="000000" w:themeColor="text1"/>
          <w:lang w:val="en-US"/>
        </w:rPr>
        <w:t>Florin – Location not set issue again</w:t>
      </w:r>
    </w:p>
    <w:p w14:paraId="7D021118" w14:textId="33083A26" w:rsidR="00755422" w:rsidRPr="00F40A5D" w:rsidRDefault="00755422" w:rsidP="00F40A5D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>Jaume – problems in connection part</w:t>
      </w:r>
    </w:p>
    <w:p w14:paraId="5DAB97A6" w14:textId="73086844" w:rsidR="00F40A5D" w:rsidRPr="004522F9" w:rsidRDefault="00F40A5D" w:rsidP="00F40A5D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 xml:space="preserve">Merging problems </w:t>
      </w:r>
      <w:r w:rsidR="00F24544">
        <w:rPr>
          <w:color w:val="000000" w:themeColor="text1"/>
          <w:lang w:val="en-US"/>
        </w:rPr>
        <w:t xml:space="preserve">– </w:t>
      </w:r>
      <w:r w:rsidR="00A16476">
        <w:rPr>
          <w:color w:val="000000" w:themeColor="text1"/>
          <w:lang w:val="en-US"/>
        </w:rPr>
        <w:t xml:space="preserve">taking </w:t>
      </w:r>
      <w:r w:rsidR="00AF5C2F">
        <w:rPr>
          <w:color w:val="000000" w:themeColor="text1"/>
          <w:lang w:val="en-US"/>
        </w:rPr>
        <w:t xml:space="preserve">not up-to-date classes </w:t>
      </w:r>
      <w:r w:rsidR="00DA6233">
        <w:rPr>
          <w:color w:val="000000" w:themeColor="text1"/>
          <w:lang w:val="en-US"/>
        </w:rPr>
        <w:t xml:space="preserve">lead to </w:t>
      </w:r>
      <w:r w:rsidR="0090313F">
        <w:rPr>
          <w:color w:val="000000" w:themeColor="text1"/>
          <w:lang w:val="en-US"/>
        </w:rPr>
        <w:t>coding the same stuff again, Null</w:t>
      </w:r>
      <w:r w:rsidR="00C731DE">
        <w:rPr>
          <w:color w:val="000000" w:themeColor="text1"/>
          <w:lang w:val="en-US"/>
        </w:rPr>
        <w:t>Reference</w:t>
      </w:r>
      <w:r w:rsidR="0090313F">
        <w:rPr>
          <w:color w:val="000000" w:themeColor="text1"/>
          <w:lang w:val="en-US"/>
        </w:rPr>
        <w:t>Exception</w:t>
      </w:r>
      <w:r w:rsidR="005A1B86">
        <w:rPr>
          <w:color w:val="000000" w:themeColor="text1"/>
          <w:lang w:val="en-US"/>
        </w:rPr>
        <w:t xml:space="preserve"> </w:t>
      </w:r>
      <w:r w:rsidR="00C731DE">
        <w:rPr>
          <w:color w:val="000000" w:themeColor="text1"/>
          <w:lang w:val="en-US"/>
        </w:rPr>
        <w:t>when calling some user stories</w:t>
      </w:r>
      <w:r w:rsidR="009832AB">
        <w:rPr>
          <w:color w:val="000000" w:themeColor="text1"/>
          <w:lang w:val="en-US"/>
        </w:rPr>
        <w:t>, some code lines</w:t>
      </w:r>
      <w:r w:rsidR="00C3397C">
        <w:rPr>
          <w:color w:val="000000" w:themeColor="text1"/>
          <w:lang w:val="en-US"/>
        </w:rPr>
        <w:t xml:space="preserve"> wi</w:t>
      </w:r>
      <w:r w:rsidR="000D714C">
        <w:rPr>
          <w:color w:val="000000" w:themeColor="text1"/>
          <w:lang w:val="en-US"/>
        </w:rPr>
        <w:t xml:space="preserve">th text </w:t>
      </w:r>
      <w:r w:rsidR="006D31B6">
        <w:rPr>
          <w:color w:val="000000" w:themeColor="text1"/>
          <w:lang w:val="en-US"/>
        </w:rPr>
        <w:t>with name of branch</w:t>
      </w:r>
      <w:r w:rsidR="009832AB">
        <w:rPr>
          <w:color w:val="000000" w:themeColor="text1"/>
          <w:lang w:val="en-US"/>
        </w:rPr>
        <w:t xml:space="preserve"> </w:t>
      </w:r>
      <w:r w:rsidR="006D31B6">
        <w:rPr>
          <w:color w:val="000000" w:themeColor="text1"/>
          <w:lang w:val="en-US"/>
        </w:rPr>
        <w:t xml:space="preserve">are randomly </w:t>
      </w:r>
      <w:r w:rsidR="009832AB">
        <w:rPr>
          <w:color w:val="000000" w:themeColor="text1"/>
          <w:lang w:val="en-US"/>
        </w:rPr>
        <w:t xml:space="preserve">added from Github that </w:t>
      </w:r>
      <w:r w:rsidR="00C3397C">
        <w:rPr>
          <w:color w:val="000000" w:themeColor="text1"/>
          <w:lang w:val="en-US"/>
        </w:rPr>
        <w:t>we are forced to delete</w:t>
      </w:r>
    </w:p>
    <w:p w14:paraId="7427A39E" w14:textId="0D15ED15" w:rsidR="004522F9" w:rsidRPr="00F40A5D" w:rsidRDefault="00A27312" w:rsidP="00F40A5D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color w:val="000000" w:themeColor="text1"/>
          <w:lang w:val="en-US"/>
        </w:rPr>
        <w:t>How to get storyId in the first tier</w:t>
      </w:r>
      <w:r w:rsidR="00BB0F51">
        <w:rPr>
          <w:color w:val="000000" w:themeColor="text1"/>
          <w:lang w:val="en-US"/>
        </w:rPr>
        <w:t xml:space="preserve"> to send it</w:t>
      </w:r>
      <w:r w:rsidR="00C731DE">
        <w:rPr>
          <w:color w:val="000000" w:themeColor="text1"/>
          <w:lang w:val="en-US"/>
        </w:rPr>
        <w:t xml:space="preserve"> (as the storyId is created in the third Tier)</w:t>
      </w:r>
      <w:r w:rsidR="00BB0F51">
        <w:rPr>
          <w:color w:val="000000" w:themeColor="text1"/>
          <w:lang w:val="en-US"/>
        </w:rPr>
        <w:t xml:space="preserve"> to the second tier</w:t>
      </w:r>
    </w:p>
    <w:p w14:paraId="26FF3CCE" w14:textId="77777777" w:rsidR="008D2A39" w:rsidRDefault="008D2A39" w:rsidP="008D2A39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28CC7CBC" w14:textId="4D03AEC6" w:rsidR="008D2A39" w:rsidRDefault="008D2A39" w:rsidP="008D2A39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Back to work </w:t>
      </w:r>
    </w:p>
    <w:p w14:paraId="05C5EC63" w14:textId="77777777" w:rsidR="005E3DD7" w:rsidRPr="007A4F86" w:rsidRDefault="005E3DD7" w:rsidP="005E3DD7">
      <w:pPr>
        <w:pStyle w:val="ListParagraph"/>
        <w:numPr>
          <w:ilvl w:val="0"/>
          <w:numId w:val="16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36B9E46E" w14:textId="0BE93F53" w:rsidR="00E8628B" w:rsidRPr="005E3DD7" w:rsidRDefault="00E8628B" w:rsidP="005E3DD7">
      <w:pPr>
        <w:ind w:left="720"/>
        <w:rPr>
          <w:i/>
          <w:iCs/>
          <w:color w:val="44546A" w:themeColor="text2"/>
          <w:lang w:val="en-US"/>
        </w:rPr>
      </w:pPr>
    </w:p>
    <w:p w14:paraId="7B5CCB87" w14:textId="31F8E138" w:rsidR="0014076C" w:rsidRDefault="0014076C" w:rsidP="00E8628B">
      <w:pPr>
        <w:rPr>
          <w:lang w:val="en-US"/>
        </w:rPr>
      </w:pPr>
    </w:p>
    <w:p w14:paraId="33E4FFD4" w14:textId="77777777" w:rsidR="0014076C" w:rsidRPr="00E8628B" w:rsidRDefault="0014076C" w:rsidP="00E8628B">
      <w:pPr>
        <w:rPr>
          <w:lang w:val="en-US"/>
        </w:rPr>
      </w:pPr>
    </w:p>
    <w:p w14:paraId="461B482A" w14:textId="33CAFFEC" w:rsidR="0014076C" w:rsidRDefault="0014076C" w:rsidP="0014076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Review meeting </w:t>
      </w:r>
    </w:p>
    <w:p w14:paraId="0DC8E31E" w14:textId="1CDC6AEB" w:rsidR="005E3DD7" w:rsidRDefault="005E3DD7" w:rsidP="0014076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ate: 08/12/2019</w:t>
      </w:r>
    </w:p>
    <w:p w14:paraId="1FAC51D2" w14:textId="7C48504C" w:rsidR="0014076C" w:rsidRDefault="0014076C" w:rsidP="0014076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7D3D7408" w14:textId="70A55F48" w:rsidR="0014076C" w:rsidRDefault="0014076C" w:rsidP="0014076C">
      <w:pPr>
        <w:rPr>
          <w:sz w:val="28"/>
          <w:szCs w:val="28"/>
          <w:u w:val="single"/>
          <w:lang w:val="en-US"/>
        </w:rPr>
      </w:pPr>
    </w:p>
    <w:p w14:paraId="1E350DD3" w14:textId="77777777" w:rsidR="008D2A39" w:rsidRDefault="0014076C" w:rsidP="008D2A39">
      <w:pPr>
        <w:rPr>
          <w:lang w:val="en-US"/>
        </w:rPr>
      </w:pPr>
      <w:r>
        <w:rPr>
          <w:sz w:val="28"/>
          <w:szCs w:val="28"/>
          <w:lang w:val="en-US"/>
        </w:rPr>
        <w:tab/>
      </w:r>
    </w:p>
    <w:p w14:paraId="74602115" w14:textId="1CBFB8B8" w:rsidR="008D2A39" w:rsidRDefault="008D2A39" w:rsidP="008D2A39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Product Owner opens up the meeting remind the team the goal of the sprint </w:t>
      </w:r>
    </w:p>
    <w:p w14:paraId="021E36AD" w14:textId="28813A04" w:rsidR="00D554E0" w:rsidRPr="00D554E0" w:rsidRDefault="00D554E0" w:rsidP="00D554E0">
      <w:pPr>
        <w:pStyle w:val="ListParagraph"/>
        <w:numPr>
          <w:ilvl w:val="0"/>
          <w:numId w:val="16"/>
        </w:numPr>
        <w:jc w:val="both"/>
        <w:rPr>
          <w:color w:val="000000" w:themeColor="text1"/>
          <w:lang w:val="en-US"/>
        </w:rPr>
      </w:pPr>
      <w:r w:rsidRPr="00D554E0">
        <w:rPr>
          <w:color w:val="000000" w:themeColor="text1"/>
          <w:lang w:val="en-US"/>
        </w:rPr>
        <w:t xml:space="preserve">The very important core of the system is implemented, </w:t>
      </w:r>
      <w:r w:rsidR="00642D2C">
        <w:rPr>
          <w:color w:val="000000" w:themeColor="text1"/>
          <w:lang w:val="en-US"/>
        </w:rPr>
        <w:t xml:space="preserve">by </w:t>
      </w:r>
      <w:r w:rsidRPr="00D554E0">
        <w:rPr>
          <w:color w:val="000000" w:themeColor="text1"/>
          <w:lang w:val="en-US"/>
        </w:rPr>
        <w:t>managing sprints</w:t>
      </w:r>
      <w:r w:rsidR="00642D2C">
        <w:rPr>
          <w:color w:val="000000" w:themeColor="text1"/>
          <w:lang w:val="en-US"/>
        </w:rPr>
        <w:t xml:space="preserve"> the user</w:t>
      </w:r>
      <w:r w:rsidRPr="00D554E0">
        <w:rPr>
          <w:color w:val="000000" w:themeColor="text1"/>
          <w:lang w:val="en-US"/>
        </w:rPr>
        <w:t xml:space="preserve"> </w:t>
      </w:r>
      <w:r w:rsidR="00642D2C">
        <w:rPr>
          <w:color w:val="000000" w:themeColor="text1"/>
          <w:lang w:val="en-US"/>
        </w:rPr>
        <w:t>has</w:t>
      </w:r>
      <w:r w:rsidRPr="00D554E0">
        <w:rPr>
          <w:color w:val="000000" w:themeColor="text1"/>
          <w:lang w:val="en-US"/>
        </w:rPr>
        <w:t xml:space="preserve"> a possibility to deliver the Increment</w:t>
      </w:r>
    </w:p>
    <w:p w14:paraId="4A1D5132" w14:textId="77777777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61C0C2D4" w14:textId="0147F8E1" w:rsidR="008D2A39" w:rsidRDefault="008D2A39" w:rsidP="008D2A39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Team presents the finalized backlog items </w:t>
      </w:r>
    </w:p>
    <w:p w14:paraId="396BEA66" w14:textId="77777777" w:rsidR="00372863" w:rsidRPr="007A4F86" w:rsidRDefault="00372863" w:rsidP="00372863">
      <w:pPr>
        <w:pStyle w:val="ListParagraph"/>
        <w:numPr>
          <w:ilvl w:val="0"/>
          <w:numId w:val="16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3AFF2CC9" w14:textId="77777777" w:rsidR="008D2A39" w:rsidRPr="00372863" w:rsidRDefault="008D2A39" w:rsidP="00372863">
      <w:pPr>
        <w:rPr>
          <w:i/>
          <w:iCs/>
          <w:color w:val="44546A" w:themeColor="text2"/>
          <w:lang w:val="en-US"/>
        </w:rPr>
      </w:pPr>
    </w:p>
    <w:p w14:paraId="6A65F8D4" w14:textId="400BDC5F" w:rsidR="008D2A39" w:rsidRDefault="008D2A39" w:rsidP="008D2A39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Product Owner and users are testing </w:t>
      </w:r>
    </w:p>
    <w:p w14:paraId="2211F757" w14:textId="447581DD" w:rsidR="00372863" w:rsidRPr="00372863" w:rsidRDefault="00372863" w:rsidP="00372863">
      <w:pPr>
        <w:pStyle w:val="ListParagraph"/>
        <w:numPr>
          <w:ilvl w:val="0"/>
          <w:numId w:val="16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49A4D53B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1975720B" w14:textId="174B8A91" w:rsidR="008D2A39" w:rsidRDefault="008D2A39" w:rsidP="008D2A39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ee if any other backlog items would/ could be created </w:t>
      </w:r>
    </w:p>
    <w:p w14:paraId="480FA7E7" w14:textId="399E6667" w:rsidR="00022E8A" w:rsidRPr="00E11D0F" w:rsidRDefault="00BD2D93" w:rsidP="00BD2D93">
      <w:pPr>
        <w:pStyle w:val="ListParagraph"/>
        <w:numPr>
          <w:ilvl w:val="0"/>
          <w:numId w:val="16"/>
        </w:numPr>
        <w:rPr>
          <w:color w:val="000000" w:themeColor="text1"/>
          <w:lang w:val="en-US"/>
        </w:rPr>
      </w:pPr>
      <w:r w:rsidRPr="00E11D0F">
        <w:rPr>
          <w:color w:val="000000" w:themeColor="text1"/>
          <w:lang w:val="en-US"/>
        </w:rPr>
        <w:t>Setting active Sprint is</w:t>
      </w:r>
      <w:r w:rsidR="00E11D0F" w:rsidRPr="00E11D0F">
        <w:rPr>
          <w:color w:val="000000" w:themeColor="text1"/>
          <w:lang w:val="en-US"/>
        </w:rPr>
        <w:t xml:space="preserve"> necessary for th</w:t>
      </w:r>
      <w:r w:rsidR="00E11D0F">
        <w:rPr>
          <w:color w:val="000000" w:themeColor="text1"/>
          <w:lang w:val="en-US"/>
        </w:rPr>
        <w:t>e adding user story to Sprint Backlog</w:t>
      </w:r>
      <w:r w:rsidR="00EF7AE4">
        <w:rPr>
          <w:color w:val="000000" w:themeColor="text1"/>
          <w:lang w:val="en-US"/>
        </w:rPr>
        <w:t xml:space="preserve">, as It is not good idea to implement </w:t>
      </w:r>
      <w:r w:rsidR="009D385F">
        <w:rPr>
          <w:color w:val="000000" w:themeColor="text1"/>
          <w:lang w:val="en-US"/>
        </w:rPr>
        <w:t xml:space="preserve">active sprint </w:t>
      </w:r>
      <w:r w:rsidR="001170D8">
        <w:rPr>
          <w:color w:val="000000" w:themeColor="text1"/>
          <w:lang w:val="en-US"/>
        </w:rPr>
        <w:t>by date</w:t>
      </w:r>
    </w:p>
    <w:p w14:paraId="70D31A4A" w14:textId="1CF7DBE6" w:rsidR="00E82E8C" w:rsidRDefault="00E82E8C" w:rsidP="008D1652">
      <w:pPr>
        <w:rPr>
          <w:lang w:val="en-US"/>
        </w:rPr>
      </w:pPr>
    </w:p>
    <w:p w14:paraId="6BBBD141" w14:textId="1F57AE7D" w:rsidR="008D1652" w:rsidRDefault="008D1652" w:rsidP="008D1652">
      <w:pPr>
        <w:rPr>
          <w:lang w:val="en-US"/>
        </w:rPr>
      </w:pPr>
    </w:p>
    <w:p w14:paraId="01CDBF44" w14:textId="0551A3F5" w:rsidR="008D1652" w:rsidRPr="008D1652" w:rsidRDefault="00976B31" w:rsidP="008D1652">
      <w:pPr>
        <w:ind w:left="720"/>
        <w:rPr>
          <w:lang w:val="en-US"/>
        </w:rPr>
      </w:pPr>
      <w:r>
        <w:rPr>
          <w:lang w:val="en-US"/>
        </w:rPr>
        <w:t>*</w:t>
      </w:r>
      <w:r w:rsidR="008D1652">
        <w:rPr>
          <w:lang w:val="en-US"/>
        </w:rPr>
        <w:t xml:space="preserve">Dave </w:t>
      </w:r>
      <w:r w:rsidR="005D5FAE">
        <w:rPr>
          <w:lang w:val="en-US"/>
        </w:rPr>
        <w:t>attended the meeting</w:t>
      </w:r>
    </w:p>
    <w:p w14:paraId="5C0F2408" w14:textId="77777777" w:rsidR="00E82E8C" w:rsidRPr="0014076C" w:rsidRDefault="00E82E8C" w:rsidP="0014076C">
      <w:pPr>
        <w:rPr>
          <w:lang w:val="en-US"/>
        </w:rPr>
      </w:pPr>
    </w:p>
    <w:p w14:paraId="43DA6410" w14:textId="4EFE79BC" w:rsidR="00E82E8C" w:rsidRDefault="00E82E8C" w:rsidP="00E82E8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Retrospective meeting</w:t>
      </w:r>
    </w:p>
    <w:p w14:paraId="1390FC43" w14:textId="763792B2" w:rsidR="005E3DD7" w:rsidRDefault="005E3DD7" w:rsidP="00E82E8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Date: 08/12/2019</w:t>
      </w:r>
    </w:p>
    <w:p w14:paraId="2C3D90E1" w14:textId="4AACAD1F" w:rsidR="00E82E8C" w:rsidRDefault="00E82E8C" w:rsidP="00E82E8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5D7A6A15" w14:textId="2B5E74C6" w:rsidR="00E107CF" w:rsidRDefault="00E107CF" w:rsidP="00E82E8C">
      <w:pPr>
        <w:rPr>
          <w:sz w:val="28"/>
          <w:szCs w:val="28"/>
          <w:lang w:val="en-US"/>
        </w:rPr>
      </w:pPr>
    </w:p>
    <w:p w14:paraId="53F5B1BB" w14:textId="77777777" w:rsidR="008D2A39" w:rsidRDefault="008D2A39" w:rsidP="008D2A39">
      <w:pPr>
        <w:rPr>
          <w:lang w:val="en-US"/>
        </w:rPr>
      </w:pPr>
    </w:p>
    <w:p w14:paraId="2A138B63" w14:textId="2DB026F6" w:rsidR="00DA43B4" w:rsidRDefault="008D2A39" w:rsidP="001D0A6B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M opens the meeting and gives the context for retrospective </w:t>
      </w:r>
    </w:p>
    <w:p w14:paraId="38D2CD0C" w14:textId="13FCFE81" w:rsidR="00DA43B4" w:rsidRPr="004C3CD6" w:rsidRDefault="00D259F2" w:rsidP="00D259F2">
      <w:pPr>
        <w:pStyle w:val="ListParagraph"/>
        <w:numPr>
          <w:ilvl w:val="0"/>
          <w:numId w:val="16"/>
        </w:numPr>
        <w:rPr>
          <w:i/>
          <w:iCs/>
          <w:color w:val="44546A" w:themeColor="text2"/>
          <w:lang w:val="en-US"/>
        </w:rPr>
      </w:pPr>
      <w:r w:rsidRPr="009843B5">
        <w:rPr>
          <w:lang w:val="en-US"/>
        </w:rPr>
        <w:t xml:space="preserve">SM </w:t>
      </w:r>
      <w:r w:rsidR="00DA2161">
        <w:rPr>
          <w:lang w:val="en-US"/>
        </w:rPr>
        <w:t xml:space="preserve">opens </w:t>
      </w:r>
      <w:r w:rsidR="00252522">
        <w:rPr>
          <w:lang w:val="en-US"/>
        </w:rPr>
        <w:t xml:space="preserve">the </w:t>
      </w:r>
      <w:r w:rsidR="0097707D">
        <w:rPr>
          <w:lang w:val="en-US"/>
        </w:rPr>
        <w:t xml:space="preserve">meeting by </w:t>
      </w:r>
      <w:r w:rsidR="00C23205">
        <w:rPr>
          <w:lang w:val="en-US"/>
        </w:rPr>
        <w:t xml:space="preserve">doing a quick review </w:t>
      </w:r>
      <w:r w:rsidR="00002C8C">
        <w:rPr>
          <w:lang w:val="en-US"/>
        </w:rPr>
        <w:t xml:space="preserve">of what </w:t>
      </w:r>
      <w:r w:rsidR="00F67668">
        <w:rPr>
          <w:lang w:val="en-US"/>
        </w:rPr>
        <w:t>has been</w:t>
      </w:r>
      <w:r w:rsidR="00BB4AC0">
        <w:rPr>
          <w:lang w:val="en-US"/>
        </w:rPr>
        <w:t xml:space="preserve"> done in the last </w:t>
      </w:r>
      <w:r w:rsidR="00B20570">
        <w:rPr>
          <w:lang w:val="en-US"/>
        </w:rPr>
        <w:t>sprint</w:t>
      </w:r>
      <w:r w:rsidR="00E129ED">
        <w:rPr>
          <w:lang w:val="en-US"/>
        </w:rPr>
        <w:t xml:space="preserve">. The </w:t>
      </w:r>
      <w:r w:rsidR="001276FD">
        <w:rPr>
          <w:lang w:val="en-US"/>
        </w:rPr>
        <w:t xml:space="preserve">team encountered a lot of </w:t>
      </w:r>
      <w:r w:rsidR="00DD3286">
        <w:rPr>
          <w:lang w:val="en-US"/>
        </w:rPr>
        <w:t xml:space="preserve">merging problems, but the team was able to deliver the Increments successfully </w:t>
      </w:r>
      <w:r w:rsidR="00963668">
        <w:rPr>
          <w:lang w:val="en-US"/>
        </w:rPr>
        <w:t xml:space="preserve">even though </w:t>
      </w:r>
      <w:r w:rsidR="00493092">
        <w:rPr>
          <w:lang w:val="en-US"/>
        </w:rPr>
        <w:t>not all members participated the working session</w:t>
      </w:r>
    </w:p>
    <w:p w14:paraId="4075AF21" w14:textId="77777777" w:rsidR="004C3CD6" w:rsidRDefault="004C3CD6" w:rsidP="004C3CD6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19ACA23F" w14:textId="59FECCB8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Check in questions for each member present </w:t>
      </w:r>
    </w:p>
    <w:p w14:paraId="012C2F36" w14:textId="43A6AE85" w:rsidR="009A60D2" w:rsidRDefault="009A60D2" w:rsidP="009A60D2">
      <w:pPr>
        <w:pStyle w:val="ListParagraph"/>
        <w:numPr>
          <w:ilvl w:val="0"/>
          <w:numId w:val="16"/>
        </w:numPr>
        <w:rPr>
          <w:color w:val="000000" w:themeColor="text1"/>
          <w:lang w:val="en-US"/>
        </w:rPr>
      </w:pPr>
      <w:r w:rsidRPr="009A60D2">
        <w:rPr>
          <w:color w:val="000000" w:themeColor="text1"/>
          <w:lang w:val="en-US"/>
        </w:rPr>
        <w:t>Everyone is doing fine</w:t>
      </w:r>
      <w:r>
        <w:rPr>
          <w:color w:val="000000" w:themeColor="text1"/>
          <w:lang w:val="en-US"/>
        </w:rPr>
        <w:t xml:space="preserve">, a little bit of </w:t>
      </w:r>
      <w:r w:rsidR="00F424A2">
        <w:rPr>
          <w:color w:val="000000" w:themeColor="text1"/>
          <w:lang w:val="en-US"/>
        </w:rPr>
        <w:t>nervousness is in the air</w:t>
      </w:r>
    </w:p>
    <w:p w14:paraId="621B24F8" w14:textId="77777777" w:rsidR="00F424A2" w:rsidRPr="009A60D2" w:rsidRDefault="00F424A2" w:rsidP="00F424A2">
      <w:pPr>
        <w:pStyle w:val="ListParagraph"/>
        <w:ind w:left="1800"/>
        <w:rPr>
          <w:color w:val="000000" w:themeColor="text1"/>
          <w:lang w:val="en-US"/>
        </w:rPr>
      </w:pPr>
    </w:p>
    <w:p w14:paraId="7D42DB0A" w14:textId="60D7BDDC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M reviews the actions from current Sprint and Team evaluates the progress </w:t>
      </w:r>
    </w:p>
    <w:p w14:paraId="1DF0C4A1" w14:textId="5CD100D7" w:rsidR="00DA43B4" w:rsidRDefault="00984DCE" w:rsidP="00F424A2">
      <w:pPr>
        <w:pStyle w:val="ListParagraph"/>
        <w:numPr>
          <w:ilvl w:val="0"/>
          <w:numId w:val="16"/>
        </w:numPr>
        <w:rPr>
          <w:color w:val="000000" w:themeColor="text1"/>
          <w:lang w:val="en-US"/>
        </w:rPr>
      </w:pPr>
      <w:r w:rsidRPr="00984DCE">
        <w:rPr>
          <w:color w:val="000000" w:themeColor="text1"/>
          <w:lang w:val="en-US"/>
        </w:rPr>
        <w:t xml:space="preserve">The team did </w:t>
      </w:r>
      <w:r w:rsidR="00A32E46">
        <w:rPr>
          <w:color w:val="000000" w:themeColor="text1"/>
          <w:lang w:val="en-US"/>
        </w:rPr>
        <w:t>well,</w:t>
      </w:r>
      <w:r w:rsidR="00F46ABE">
        <w:rPr>
          <w:color w:val="000000" w:themeColor="text1"/>
          <w:lang w:val="en-US"/>
        </w:rPr>
        <w:t xml:space="preserve"> and group members learnt a lot from the previous sprints’ issues</w:t>
      </w:r>
      <w:r w:rsidR="00251D56">
        <w:rPr>
          <w:color w:val="000000" w:themeColor="text1"/>
          <w:lang w:val="en-US"/>
        </w:rPr>
        <w:t>, how to manage tasks</w:t>
      </w:r>
      <w:r w:rsidR="009C3ABA">
        <w:rPr>
          <w:color w:val="000000" w:themeColor="text1"/>
          <w:lang w:val="en-US"/>
        </w:rPr>
        <w:t>, where to put all the finished work</w:t>
      </w:r>
      <w:r w:rsidR="000A3ECB">
        <w:rPr>
          <w:color w:val="000000" w:themeColor="text1"/>
          <w:lang w:val="en-US"/>
        </w:rPr>
        <w:t xml:space="preserve">, who is doing what, </w:t>
      </w:r>
      <w:r w:rsidR="00F5106F">
        <w:rPr>
          <w:color w:val="000000" w:themeColor="text1"/>
          <w:lang w:val="en-US"/>
        </w:rPr>
        <w:t xml:space="preserve">code errors fixed faster as </w:t>
      </w:r>
      <w:r w:rsidR="00A32E46">
        <w:rPr>
          <w:color w:val="000000" w:themeColor="text1"/>
          <w:lang w:val="en-US"/>
        </w:rPr>
        <w:t>we encountered them already in the past</w:t>
      </w:r>
    </w:p>
    <w:p w14:paraId="6B6A4C17" w14:textId="77777777" w:rsidR="00F46ABE" w:rsidRPr="00984DCE" w:rsidRDefault="00F46ABE" w:rsidP="00F46ABE">
      <w:pPr>
        <w:pStyle w:val="ListParagraph"/>
        <w:ind w:left="1800"/>
        <w:rPr>
          <w:color w:val="000000" w:themeColor="text1"/>
          <w:lang w:val="en-US"/>
        </w:rPr>
      </w:pPr>
    </w:p>
    <w:p w14:paraId="71AB3FF3" w14:textId="67F6044A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worked well?</w:t>
      </w:r>
    </w:p>
    <w:p w14:paraId="640F877D" w14:textId="4B5970DE" w:rsidR="00F46ABE" w:rsidRDefault="00D93C07" w:rsidP="00F46ABE">
      <w:pPr>
        <w:pStyle w:val="ListParagraph"/>
        <w:numPr>
          <w:ilvl w:val="0"/>
          <w:numId w:val="16"/>
        </w:numPr>
        <w:rPr>
          <w:i/>
          <w:iCs/>
          <w:color w:val="44546A" w:themeColor="text2"/>
          <w:lang w:val="en-US"/>
        </w:rPr>
      </w:pPr>
      <w:r w:rsidRPr="009433CE">
        <w:rPr>
          <w:color w:val="000000" w:themeColor="text1"/>
          <w:lang w:val="en-US"/>
        </w:rPr>
        <w:t>Cross-functionality</w:t>
      </w:r>
      <w:r w:rsidR="004C1E29">
        <w:rPr>
          <w:color w:val="000000" w:themeColor="text1"/>
          <w:lang w:val="en-US"/>
        </w:rPr>
        <w:t xml:space="preserve"> with reduced arguments and discussions, as the Team better imagined the </w:t>
      </w:r>
      <w:r w:rsidR="003D5B7F">
        <w:rPr>
          <w:color w:val="000000" w:themeColor="text1"/>
          <w:lang w:val="en-US"/>
        </w:rPr>
        <w:t>system functionality and data flow</w:t>
      </w:r>
    </w:p>
    <w:p w14:paraId="2DB81048" w14:textId="77777777" w:rsidR="001D0A6B" w:rsidRDefault="001D0A6B" w:rsidP="001D0A6B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3511D1DD" w14:textId="414BD754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needs improvement?</w:t>
      </w:r>
    </w:p>
    <w:p w14:paraId="159093D3" w14:textId="6464003D" w:rsidR="003D5B7F" w:rsidRDefault="006F15E1" w:rsidP="003D5B7F">
      <w:pPr>
        <w:pStyle w:val="ListParagraph"/>
        <w:numPr>
          <w:ilvl w:val="0"/>
          <w:numId w:val="1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erging branches and work</w:t>
      </w:r>
      <w:r w:rsidR="002F0C68">
        <w:rPr>
          <w:color w:val="000000" w:themeColor="text1"/>
          <w:lang w:val="en-US"/>
        </w:rPr>
        <w:t xml:space="preserve"> from each group member</w:t>
      </w:r>
      <w:r w:rsidR="0032604C">
        <w:rPr>
          <w:color w:val="000000" w:themeColor="text1"/>
          <w:lang w:val="en-US"/>
        </w:rPr>
        <w:t xml:space="preserve"> is causing a lot of problems</w:t>
      </w:r>
    </w:p>
    <w:p w14:paraId="6B6A1A52" w14:textId="05226CBA" w:rsidR="00E74059" w:rsidRDefault="00E74059" w:rsidP="003D5B7F">
      <w:pPr>
        <w:pStyle w:val="ListParagraph"/>
        <w:numPr>
          <w:ilvl w:val="0"/>
          <w:numId w:val="1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heck all available resources - presentation</w:t>
      </w:r>
      <w:bookmarkStart w:id="1" w:name="_GoBack"/>
      <w:bookmarkEnd w:id="1"/>
    </w:p>
    <w:p w14:paraId="2EEB0854" w14:textId="77777777" w:rsidR="001D0A6B" w:rsidRPr="00735D88" w:rsidRDefault="001D0A6B" w:rsidP="00735D88">
      <w:pPr>
        <w:rPr>
          <w:i/>
          <w:iCs/>
          <w:color w:val="44546A" w:themeColor="text2"/>
          <w:lang w:val="en-US"/>
        </w:rPr>
      </w:pPr>
    </w:p>
    <w:p w14:paraId="24C6074D" w14:textId="1DBA067B" w:rsidR="003D5B7F" w:rsidRDefault="008D2A39" w:rsidP="003D5B7F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are the possible solutions for the identified improvements?</w:t>
      </w:r>
    </w:p>
    <w:p w14:paraId="04975D5A" w14:textId="09537AEB" w:rsidR="003D5B7F" w:rsidRPr="002F0C68" w:rsidRDefault="002F0C68" w:rsidP="003D5B7F">
      <w:pPr>
        <w:pStyle w:val="ListParagraph"/>
        <w:numPr>
          <w:ilvl w:val="0"/>
          <w:numId w:val="16"/>
        </w:numPr>
        <w:rPr>
          <w:i/>
          <w:iCs/>
          <w:color w:val="000000" w:themeColor="text1"/>
          <w:lang w:val="en-US"/>
        </w:rPr>
      </w:pPr>
      <w:r w:rsidRPr="002F0C68">
        <w:rPr>
          <w:color w:val="000000" w:themeColor="text1"/>
          <w:lang w:val="en-US"/>
        </w:rPr>
        <w:t>Mergi</w:t>
      </w:r>
      <w:r>
        <w:rPr>
          <w:color w:val="000000" w:themeColor="text1"/>
          <w:lang w:val="en-US"/>
        </w:rPr>
        <w:t xml:space="preserve">ng </w:t>
      </w:r>
      <w:r w:rsidR="00A52E41">
        <w:rPr>
          <w:color w:val="000000" w:themeColor="text1"/>
          <w:lang w:val="en-US"/>
        </w:rPr>
        <w:t>in more frequency to Master branch</w:t>
      </w:r>
      <w:r w:rsidR="00294766">
        <w:rPr>
          <w:color w:val="000000" w:themeColor="text1"/>
          <w:lang w:val="en-US"/>
        </w:rPr>
        <w:t xml:space="preserve">, more transparency for other users of what is </w:t>
      </w:r>
      <w:r w:rsidR="00D21765">
        <w:rPr>
          <w:color w:val="000000" w:themeColor="text1"/>
          <w:lang w:val="en-US"/>
        </w:rPr>
        <w:t>everyone</w:t>
      </w:r>
      <w:r w:rsidR="006110A6">
        <w:rPr>
          <w:color w:val="000000" w:themeColor="text1"/>
          <w:lang w:val="en-US"/>
        </w:rPr>
        <w:t xml:space="preserve"> </w:t>
      </w:r>
      <w:r w:rsidR="00294766">
        <w:rPr>
          <w:color w:val="000000" w:themeColor="text1"/>
          <w:lang w:val="en-US"/>
        </w:rPr>
        <w:t>doing</w:t>
      </w:r>
      <w:r w:rsidR="00A52E41">
        <w:rPr>
          <w:color w:val="000000" w:themeColor="text1"/>
          <w:lang w:val="en-US"/>
        </w:rPr>
        <w:t xml:space="preserve"> </w:t>
      </w:r>
    </w:p>
    <w:p w14:paraId="0F555D39" w14:textId="497B1D69" w:rsidR="00DA2161" w:rsidRDefault="00DA2161" w:rsidP="00E8628B">
      <w:pPr>
        <w:rPr>
          <w:lang w:val="en-US"/>
        </w:rPr>
      </w:pPr>
    </w:p>
    <w:p w14:paraId="13242C66" w14:textId="6DC80411" w:rsidR="00DA2161" w:rsidRDefault="00DA2161" w:rsidP="00E8628B">
      <w:pPr>
        <w:rPr>
          <w:lang w:val="en-US"/>
        </w:rPr>
      </w:pPr>
    </w:p>
    <w:p w14:paraId="2D50F72A" w14:textId="4C2B81CA" w:rsidR="00DA2161" w:rsidRDefault="00976B31" w:rsidP="00E8628B">
      <w:pPr>
        <w:rPr>
          <w:lang w:val="en-US"/>
        </w:rPr>
      </w:pPr>
      <w:r>
        <w:rPr>
          <w:lang w:val="en-US"/>
        </w:rPr>
        <w:t>*Dave attended the meeting</w:t>
      </w:r>
    </w:p>
    <w:p w14:paraId="693F957B" w14:textId="61C8B725" w:rsidR="00DA2161" w:rsidRPr="00E8628B" w:rsidRDefault="00252522" w:rsidP="00E8628B">
      <w:pPr>
        <w:rPr>
          <w:sz w:val="28"/>
          <w:szCs w:val="28"/>
          <w:u w:val="single"/>
          <w:lang w:val="en-US"/>
        </w:rPr>
      </w:pPr>
      <w:r>
        <w:rPr>
          <w:lang w:val="en-US"/>
        </w:rPr>
        <w:t>*</w:t>
      </w:r>
      <w:r w:rsidR="00976B31">
        <w:rPr>
          <w:lang w:val="en-US"/>
        </w:rPr>
        <w:t>*</w:t>
      </w:r>
      <w:r w:rsidR="00DA2161">
        <w:rPr>
          <w:lang w:val="en-US"/>
        </w:rPr>
        <w:t xml:space="preserve">SM </w:t>
      </w:r>
      <w:r w:rsidR="00631234">
        <w:rPr>
          <w:lang w:val="en-US"/>
        </w:rPr>
        <w:t>is making the meeting with SM substitute to have a clearer</w:t>
      </w:r>
      <w:r>
        <w:rPr>
          <w:lang w:val="en-US"/>
        </w:rPr>
        <w:t xml:space="preserve"> overview of what has happened in the last meetings and working sessions</w:t>
      </w:r>
    </w:p>
    <w:sectPr w:rsidR="00DA2161" w:rsidRPr="00E8628B" w:rsidSect="00045404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6C2"/>
    <w:multiLevelType w:val="hybridMultilevel"/>
    <w:tmpl w:val="F88A4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0A460A"/>
    <w:multiLevelType w:val="hybridMultilevel"/>
    <w:tmpl w:val="FD4850B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BE42E8"/>
    <w:multiLevelType w:val="hybridMultilevel"/>
    <w:tmpl w:val="2634F1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563968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C4BD3"/>
    <w:multiLevelType w:val="hybridMultilevel"/>
    <w:tmpl w:val="A5C293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FC813C5"/>
    <w:multiLevelType w:val="hybridMultilevel"/>
    <w:tmpl w:val="356247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D91147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01230D"/>
    <w:multiLevelType w:val="hybridMultilevel"/>
    <w:tmpl w:val="F70893C2"/>
    <w:lvl w:ilvl="0" w:tplc="455C66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B05F87"/>
    <w:multiLevelType w:val="hybridMultilevel"/>
    <w:tmpl w:val="30F69CD4"/>
    <w:lvl w:ilvl="0" w:tplc="6484B2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296DD4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06765F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AB48D2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01912"/>
    <w:multiLevelType w:val="hybridMultilevel"/>
    <w:tmpl w:val="F81A9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1B70E1"/>
    <w:multiLevelType w:val="hybridMultilevel"/>
    <w:tmpl w:val="BFE0A8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386C5A"/>
    <w:multiLevelType w:val="hybridMultilevel"/>
    <w:tmpl w:val="3C9A6D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5D6D36"/>
    <w:multiLevelType w:val="hybridMultilevel"/>
    <w:tmpl w:val="47AE473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5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8B"/>
    <w:rsid w:val="00002C8C"/>
    <w:rsid w:val="00017C4C"/>
    <w:rsid w:val="0002162B"/>
    <w:rsid w:val="00022E8A"/>
    <w:rsid w:val="000442F0"/>
    <w:rsid w:val="00045404"/>
    <w:rsid w:val="000A3ECB"/>
    <w:rsid w:val="000C0A96"/>
    <w:rsid w:val="000D714C"/>
    <w:rsid w:val="000E488D"/>
    <w:rsid w:val="000F4F54"/>
    <w:rsid w:val="001170D8"/>
    <w:rsid w:val="00122B43"/>
    <w:rsid w:val="001276FD"/>
    <w:rsid w:val="00137F7D"/>
    <w:rsid w:val="0014076C"/>
    <w:rsid w:val="001717A1"/>
    <w:rsid w:val="001863FE"/>
    <w:rsid w:val="001D086A"/>
    <w:rsid w:val="001D0A6B"/>
    <w:rsid w:val="001D3D9F"/>
    <w:rsid w:val="001E4082"/>
    <w:rsid w:val="00251D56"/>
    <w:rsid w:val="00252522"/>
    <w:rsid w:val="00294766"/>
    <w:rsid w:val="002F0C68"/>
    <w:rsid w:val="002F6DC3"/>
    <w:rsid w:val="002F7B98"/>
    <w:rsid w:val="0032604C"/>
    <w:rsid w:val="00346740"/>
    <w:rsid w:val="00372863"/>
    <w:rsid w:val="003C436A"/>
    <w:rsid w:val="003C44A1"/>
    <w:rsid w:val="003D04F9"/>
    <w:rsid w:val="003D5453"/>
    <w:rsid w:val="003D5B7F"/>
    <w:rsid w:val="003E5BF0"/>
    <w:rsid w:val="003F6C81"/>
    <w:rsid w:val="00407A92"/>
    <w:rsid w:val="004258AB"/>
    <w:rsid w:val="00442C47"/>
    <w:rsid w:val="00451735"/>
    <w:rsid w:val="004522F9"/>
    <w:rsid w:val="00493092"/>
    <w:rsid w:val="0049389D"/>
    <w:rsid w:val="004B0C54"/>
    <w:rsid w:val="004C1E29"/>
    <w:rsid w:val="004C23CB"/>
    <w:rsid w:val="004C37F5"/>
    <w:rsid w:val="004C3CD6"/>
    <w:rsid w:val="004D3564"/>
    <w:rsid w:val="00544D37"/>
    <w:rsid w:val="005615B4"/>
    <w:rsid w:val="00572915"/>
    <w:rsid w:val="0058729A"/>
    <w:rsid w:val="005A1B86"/>
    <w:rsid w:val="005B65A2"/>
    <w:rsid w:val="005D5FAE"/>
    <w:rsid w:val="005E3DD7"/>
    <w:rsid w:val="006110A6"/>
    <w:rsid w:val="00614A49"/>
    <w:rsid w:val="00620423"/>
    <w:rsid w:val="00631234"/>
    <w:rsid w:val="00642D2C"/>
    <w:rsid w:val="00650C2B"/>
    <w:rsid w:val="00657AF9"/>
    <w:rsid w:val="00665B00"/>
    <w:rsid w:val="0068476B"/>
    <w:rsid w:val="00690769"/>
    <w:rsid w:val="006957FB"/>
    <w:rsid w:val="006A79D1"/>
    <w:rsid w:val="006D31B6"/>
    <w:rsid w:val="006E1173"/>
    <w:rsid w:val="006F15E1"/>
    <w:rsid w:val="006F265A"/>
    <w:rsid w:val="00715E73"/>
    <w:rsid w:val="007177E6"/>
    <w:rsid w:val="00735D88"/>
    <w:rsid w:val="007423A7"/>
    <w:rsid w:val="00755422"/>
    <w:rsid w:val="007925EA"/>
    <w:rsid w:val="007A18C9"/>
    <w:rsid w:val="007B2D4F"/>
    <w:rsid w:val="007B7890"/>
    <w:rsid w:val="00805696"/>
    <w:rsid w:val="00840AEA"/>
    <w:rsid w:val="00864210"/>
    <w:rsid w:val="00865C9B"/>
    <w:rsid w:val="0086627D"/>
    <w:rsid w:val="00876E7B"/>
    <w:rsid w:val="008A0E22"/>
    <w:rsid w:val="008B3D4D"/>
    <w:rsid w:val="008B4400"/>
    <w:rsid w:val="008D1652"/>
    <w:rsid w:val="008D2A39"/>
    <w:rsid w:val="008F6F7E"/>
    <w:rsid w:val="0090313F"/>
    <w:rsid w:val="0092067E"/>
    <w:rsid w:val="009240B1"/>
    <w:rsid w:val="00927207"/>
    <w:rsid w:val="00932CCE"/>
    <w:rsid w:val="009433CE"/>
    <w:rsid w:val="00955CD1"/>
    <w:rsid w:val="0095759E"/>
    <w:rsid w:val="00963668"/>
    <w:rsid w:val="009729F2"/>
    <w:rsid w:val="00976B31"/>
    <w:rsid w:val="0097707D"/>
    <w:rsid w:val="009832AB"/>
    <w:rsid w:val="00984DCE"/>
    <w:rsid w:val="00993022"/>
    <w:rsid w:val="009942C8"/>
    <w:rsid w:val="0099569C"/>
    <w:rsid w:val="009A04AE"/>
    <w:rsid w:val="009A155F"/>
    <w:rsid w:val="009A199A"/>
    <w:rsid w:val="009A60D2"/>
    <w:rsid w:val="009B4AC4"/>
    <w:rsid w:val="009B73A1"/>
    <w:rsid w:val="009C3ABA"/>
    <w:rsid w:val="009C7627"/>
    <w:rsid w:val="009D385F"/>
    <w:rsid w:val="009E3830"/>
    <w:rsid w:val="009F476F"/>
    <w:rsid w:val="00A16476"/>
    <w:rsid w:val="00A27312"/>
    <w:rsid w:val="00A32E46"/>
    <w:rsid w:val="00A37AA6"/>
    <w:rsid w:val="00A52E41"/>
    <w:rsid w:val="00A86A3A"/>
    <w:rsid w:val="00A94946"/>
    <w:rsid w:val="00AB49AC"/>
    <w:rsid w:val="00AE4E5C"/>
    <w:rsid w:val="00AF5C2F"/>
    <w:rsid w:val="00B00BBE"/>
    <w:rsid w:val="00B04959"/>
    <w:rsid w:val="00B16311"/>
    <w:rsid w:val="00B20570"/>
    <w:rsid w:val="00B212B7"/>
    <w:rsid w:val="00B530DF"/>
    <w:rsid w:val="00B57D34"/>
    <w:rsid w:val="00B60026"/>
    <w:rsid w:val="00B90EA8"/>
    <w:rsid w:val="00B939F0"/>
    <w:rsid w:val="00B94251"/>
    <w:rsid w:val="00BA268F"/>
    <w:rsid w:val="00BA42EA"/>
    <w:rsid w:val="00BB0F51"/>
    <w:rsid w:val="00BB4AC0"/>
    <w:rsid w:val="00BB6533"/>
    <w:rsid w:val="00BC0D88"/>
    <w:rsid w:val="00BD2D93"/>
    <w:rsid w:val="00BE1243"/>
    <w:rsid w:val="00BF3EB5"/>
    <w:rsid w:val="00C23205"/>
    <w:rsid w:val="00C3397C"/>
    <w:rsid w:val="00C647B1"/>
    <w:rsid w:val="00C64F94"/>
    <w:rsid w:val="00C731DE"/>
    <w:rsid w:val="00CA2FD0"/>
    <w:rsid w:val="00CB226A"/>
    <w:rsid w:val="00CB38B5"/>
    <w:rsid w:val="00CB5C7E"/>
    <w:rsid w:val="00CD21E5"/>
    <w:rsid w:val="00CD29E0"/>
    <w:rsid w:val="00CE23D8"/>
    <w:rsid w:val="00D21765"/>
    <w:rsid w:val="00D259F2"/>
    <w:rsid w:val="00D554E0"/>
    <w:rsid w:val="00D862E8"/>
    <w:rsid w:val="00D86EE7"/>
    <w:rsid w:val="00D93C07"/>
    <w:rsid w:val="00DA0895"/>
    <w:rsid w:val="00DA2161"/>
    <w:rsid w:val="00DA43B4"/>
    <w:rsid w:val="00DA6233"/>
    <w:rsid w:val="00DD3286"/>
    <w:rsid w:val="00DF2193"/>
    <w:rsid w:val="00E107CF"/>
    <w:rsid w:val="00E11D0F"/>
    <w:rsid w:val="00E129ED"/>
    <w:rsid w:val="00E31F59"/>
    <w:rsid w:val="00E3628A"/>
    <w:rsid w:val="00E37677"/>
    <w:rsid w:val="00E405C5"/>
    <w:rsid w:val="00E53313"/>
    <w:rsid w:val="00E641F3"/>
    <w:rsid w:val="00E74059"/>
    <w:rsid w:val="00E82E8C"/>
    <w:rsid w:val="00E8628B"/>
    <w:rsid w:val="00EA3CD1"/>
    <w:rsid w:val="00EC077E"/>
    <w:rsid w:val="00EF7AE4"/>
    <w:rsid w:val="00F24544"/>
    <w:rsid w:val="00F40A5D"/>
    <w:rsid w:val="00F424A2"/>
    <w:rsid w:val="00F46ABE"/>
    <w:rsid w:val="00F5106F"/>
    <w:rsid w:val="00F521E0"/>
    <w:rsid w:val="00F62B2E"/>
    <w:rsid w:val="00F67668"/>
    <w:rsid w:val="00FC7D76"/>
    <w:rsid w:val="00FE0DE1"/>
    <w:rsid w:val="00FF43A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FA59"/>
  <w15:chartTrackingRefBased/>
  <w15:docId w15:val="{F37F0D91-402A-374E-81F4-9CEFFC9A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CD8AE92-0993-4A02-88F8-1C394BEB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8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Leonard Bordei (280593 ICT)</dc:creator>
  <cp:keywords/>
  <dc:description/>
  <cp:lastModifiedBy>David Le</cp:lastModifiedBy>
  <cp:revision>194</cp:revision>
  <dcterms:created xsi:type="dcterms:W3CDTF">2019-12-02T07:45:00Z</dcterms:created>
  <dcterms:modified xsi:type="dcterms:W3CDTF">2019-12-18T19:12:00Z</dcterms:modified>
</cp:coreProperties>
</file>